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CARCEL CARVAJAL LUISA FERN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61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1 8 78 BRR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8298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uisaviajandoporcolombi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A FERNANDA VALCARCEL CARVAJ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6117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61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A FERN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CARCEL CARVAJ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